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CF24" w14:textId="77777777" w:rsidR="00DE76B2" w:rsidRDefault="00DE76B2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ACREDITACIÓN SERVICIOS MÍNIMOS</w:t>
      </w:r>
    </w:p>
    <w:p w14:paraId="5475719E" w14:textId="77777777" w:rsidR="00DE76B2" w:rsidRDefault="00DE76B2" w:rsidP="00DE76B2">
      <w:pPr>
        <w:jc w:val="center"/>
        <w:rPr>
          <w:rFonts w:ascii="Franklin Gothic Book" w:hAnsi="Franklin Gothic Book"/>
          <w:b/>
        </w:rPr>
      </w:pPr>
    </w:p>
    <w:p w14:paraId="38949690" w14:textId="77777777" w:rsidR="00DE76B2" w:rsidRDefault="00DE76B2" w:rsidP="00DE76B2">
      <w:pPr>
        <w:jc w:val="both"/>
        <w:rPr>
          <w:rFonts w:ascii="Franklin Gothic Book" w:hAnsi="Franklin Gothic Book"/>
          <w:b/>
        </w:rPr>
      </w:pPr>
    </w:p>
    <w:p w14:paraId="3760D5D3" w14:textId="77777777" w:rsidR="00DE76B2" w:rsidRDefault="00DE76B2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18F7CC62" w14:textId="77777777" w:rsidR="00DE76B2" w:rsidRDefault="00DE76B2" w:rsidP="00DE76B2">
      <w:pPr>
        <w:jc w:val="both"/>
        <w:rPr>
          <w:rFonts w:ascii="Franklin Gothic Book" w:hAnsi="Franklin Gothic Book"/>
        </w:rPr>
      </w:pPr>
    </w:p>
    <w:p w14:paraId="75687F13" w14:textId="77777777" w:rsidR="00DE76B2" w:rsidRPr="000E1517" w:rsidRDefault="00DE76B2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44DFF3F0" w14:textId="77777777" w:rsidR="00DE76B2" w:rsidRDefault="00DE76B2" w:rsidP="00DE76B2">
      <w:pPr>
        <w:jc w:val="both"/>
        <w:rPr>
          <w:rFonts w:ascii="Franklin Gothic Book" w:hAnsi="Franklin Gothic Book"/>
        </w:rPr>
      </w:pPr>
    </w:p>
    <w:p w14:paraId="5E9E17BA" w14:textId="77777777" w:rsidR="00DE76B2" w:rsidRDefault="00DE76B2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720116BB" w14:textId="77777777" w:rsidR="00DE76B2" w:rsidRDefault="00DE76B2" w:rsidP="00DE76B2">
      <w:pPr>
        <w:jc w:val="both"/>
        <w:rPr>
          <w:rFonts w:ascii="Franklin Gothic Book" w:hAnsi="Franklin Gothic Book"/>
          <w:b/>
        </w:rPr>
      </w:pPr>
    </w:p>
    <w:p w14:paraId="2ED1EDCF" w14:textId="5B0D03E7" w:rsidR="00DE76B2" w:rsidRDefault="00DE76B2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="00656CE4">
        <w:rPr>
          <w:rFonts w:ascii="Franklin Gothic Book" w:hAnsi="Franklin Gothic Book"/>
          <w:b/>
        </w:rPr>
        <w:fldChar w:fldCharType="begin"/>
      </w:r>
      <w:r w:rsidR="00656CE4">
        <w:rPr>
          <w:rFonts w:ascii="Franklin Gothic Book" w:hAnsi="Franklin Gothic Book"/>
          <w:b/>
        </w:rPr>
        <w:instrText xml:space="preserve"> MERGEFIELD EMPLEADO </w:instrText>
      </w:r>
      <w:r w:rsidR="00656CE4">
        <w:rPr>
          <w:rFonts w:ascii="Franklin Gothic Book" w:hAnsi="Franklin Gothic Book"/>
          <w:b/>
        </w:rPr>
        <w:fldChar w:fldCharType="separate"/>
      </w:r>
      <w:r w:rsidR="008C3362" w:rsidRPr="004E2BFC">
        <w:rPr>
          <w:rFonts w:ascii="Franklin Gothic Book" w:hAnsi="Franklin Gothic Book"/>
          <w:b/>
          <w:noProof/>
        </w:rPr>
        <w:t>David</w:t>
      </w:r>
      <w:r w:rsidR="00656CE4">
        <w:rPr>
          <w:rFonts w:ascii="Franklin Gothic Book" w:hAnsi="Franklin Gothic Book"/>
          <w:b/>
        </w:rPr>
        <w:fldChar w:fldCharType="end"/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="00656CE4">
        <w:rPr>
          <w:rFonts w:ascii="Franklin Gothic Book" w:hAnsi="Franklin Gothic Book"/>
        </w:rPr>
        <w:fldChar w:fldCharType="begin"/>
      </w:r>
      <w:r w:rsidR="00656CE4">
        <w:rPr>
          <w:rFonts w:ascii="Franklin Gothic Book" w:hAnsi="Franklin Gothic Book"/>
        </w:rPr>
        <w:instrText xml:space="preserve"> MERGEFIELD DNI </w:instrText>
      </w:r>
      <w:r w:rsidR="00656CE4">
        <w:rPr>
          <w:rFonts w:ascii="Franklin Gothic Book" w:hAnsi="Franklin Gothic Book"/>
        </w:rPr>
        <w:fldChar w:fldCharType="separate"/>
      </w:r>
      <w:r w:rsidR="008C3362" w:rsidRPr="004E2BFC">
        <w:rPr>
          <w:rFonts w:ascii="Franklin Gothic Book" w:hAnsi="Franklin Gothic Book"/>
          <w:noProof/>
        </w:rPr>
        <w:t>111111</w:t>
      </w:r>
      <w:r w:rsidR="00656CE4">
        <w:rPr>
          <w:rFonts w:ascii="Franklin Gothic Book" w:hAnsi="Franklin Gothic Book"/>
        </w:rPr>
        <w:fldChar w:fldCharType="end"/>
      </w:r>
      <w:r w:rsidRPr="00161ED1">
        <w:rPr>
          <w:rFonts w:ascii="Franklin Gothic Book" w:hAnsi="Franklin Gothic Book"/>
        </w:rPr>
        <w:t>, y domicilio en</w:t>
      </w:r>
      <w:r w:rsidR="00656CE4">
        <w:rPr>
          <w:rFonts w:ascii="Franklin Gothic Book" w:hAnsi="Franklin Gothic Book"/>
        </w:rPr>
        <w:t xml:space="preserve"> </w:t>
      </w:r>
      <w:r w:rsidR="00656CE4">
        <w:rPr>
          <w:rFonts w:ascii="Franklin Gothic Book" w:hAnsi="Franklin Gothic Book"/>
        </w:rPr>
        <w:fldChar w:fldCharType="begin"/>
      </w:r>
      <w:r w:rsidR="00656CE4">
        <w:rPr>
          <w:rFonts w:ascii="Franklin Gothic Book" w:hAnsi="Franklin Gothic Book"/>
        </w:rPr>
        <w:instrText xml:space="preserve"> MERGEFIELD DIRECCIÓN </w:instrText>
      </w:r>
      <w:r w:rsidR="00656CE4">
        <w:rPr>
          <w:rFonts w:ascii="Franklin Gothic Book" w:hAnsi="Franklin Gothic Book"/>
        </w:rPr>
        <w:fldChar w:fldCharType="separate"/>
      </w:r>
      <w:r w:rsidR="008C3362" w:rsidRPr="004E2BFC">
        <w:rPr>
          <w:rFonts w:ascii="Franklin Gothic Book" w:hAnsi="Franklin Gothic Book"/>
          <w:noProof/>
        </w:rPr>
        <w:t>Su casa nº 1</w:t>
      </w:r>
      <w:r w:rsidR="00656CE4">
        <w:rPr>
          <w:rFonts w:ascii="Franklin Gothic Book" w:hAnsi="Franklin Gothic Book"/>
        </w:rPr>
        <w:fldChar w:fldCharType="end"/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</w:t>
      </w:r>
      <w:r w:rsidR="007B02D1">
        <w:rPr>
          <w:rFonts w:ascii="Franklin Gothic Book" w:hAnsi="Franklin Gothic Book"/>
        </w:rPr>
        <w:t>Empresa, desempeña</w:t>
      </w:r>
      <w:r w:rsidRPr="00AE6362">
        <w:rPr>
          <w:rFonts w:ascii="Franklin Gothic Book" w:hAnsi="Franklin Gothic Book"/>
        </w:rPr>
        <w:t xml:space="preserve">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="00656CE4" w:rsidRPr="00656CE4">
        <w:rPr>
          <w:rFonts w:ascii="Franklin Gothic Book" w:hAnsi="Franklin Gothic Book"/>
        </w:rPr>
        <w:fldChar w:fldCharType="begin"/>
      </w:r>
      <w:r w:rsidR="00656CE4" w:rsidRPr="00656CE4">
        <w:rPr>
          <w:rFonts w:ascii="Franklin Gothic Book" w:hAnsi="Franklin Gothic Book"/>
        </w:rPr>
        <w:instrText xml:space="preserve"> MERGEFIELD DEPARTAMENTO </w:instrText>
      </w:r>
      <w:r w:rsidR="00656CE4" w:rsidRPr="00656CE4">
        <w:rPr>
          <w:rFonts w:ascii="Franklin Gothic Book" w:hAnsi="Franklin Gothic Book"/>
        </w:rPr>
        <w:fldChar w:fldCharType="separate"/>
      </w:r>
      <w:r w:rsidR="008C3362" w:rsidRPr="004E2BFC">
        <w:rPr>
          <w:rFonts w:ascii="Franklin Gothic Book" w:hAnsi="Franklin Gothic Book"/>
          <w:noProof/>
        </w:rPr>
        <w:t>Dpto 1</w:t>
      </w:r>
      <w:r w:rsidR="00656CE4" w:rsidRPr="00656CE4">
        <w:rPr>
          <w:rFonts w:ascii="Franklin Gothic Book" w:hAnsi="Franklin Gothic Book"/>
        </w:rPr>
        <w:fldChar w:fldCharType="end"/>
      </w:r>
      <w:r w:rsidR="00656CE4" w:rsidRPr="00656CE4">
        <w:rPr>
          <w:rFonts w:ascii="Franklin Gothic Book" w:hAnsi="Franklin Gothic Book"/>
        </w:rPr>
        <w:t xml:space="preserve"> </w:t>
      </w:r>
      <w:r w:rsidRPr="00656CE4">
        <w:rPr>
          <w:rFonts w:ascii="Franklin Gothic Book" w:hAnsi="Franklin Gothic Book"/>
        </w:rPr>
        <w:t xml:space="preserve">en </w:t>
      </w:r>
      <w:r>
        <w:rPr>
          <w:rFonts w:ascii="Franklin Gothic Book" w:hAnsi="Franklin Gothic Book"/>
        </w:rPr>
        <w:t>las dependencias Calle de mi empresa (Málaga).</w:t>
      </w:r>
    </w:p>
    <w:p w14:paraId="469CEB00" w14:textId="77777777" w:rsidR="00DE76B2" w:rsidRDefault="00DE76B2" w:rsidP="00DE76B2">
      <w:pPr>
        <w:ind w:firstLine="708"/>
        <w:jc w:val="both"/>
        <w:rPr>
          <w:rFonts w:ascii="Franklin Gothic Book" w:hAnsi="Franklin Gothic Book"/>
        </w:rPr>
      </w:pPr>
    </w:p>
    <w:p w14:paraId="0CF03FD0" w14:textId="5F1A752F" w:rsidR="00DE76B2" w:rsidRPr="00A827FA" w:rsidRDefault="00DE76B2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 para que conste la acreditación de su </w:t>
      </w:r>
      <w:r w:rsidR="007B02D1">
        <w:rPr>
          <w:rFonts w:ascii="Franklin Gothic Book" w:hAnsi="Franklin Gothic Book"/>
        </w:rPr>
        <w:t>actividad y jornada laborales</w:t>
      </w:r>
      <w:r>
        <w:rPr>
          <w:rFonts w:ascii="Franklin Gothic Book" w:hAnsi="Franklin Gothic Book"/>
        </w:rPr>
        <w:t xml:space="preserve">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77CCB5BF" w14:textId="77777777" w:rsidR="00DE76B2" w:rsidRDefault="00DE76B2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03656085" w14:textId="77777777" w:rsidR="00DE76B2" w:rsidRPr="002D4D2C" w:rsidRDefault="00DE76B2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633472CE" w14:textId="77777777" w:rsidR="00DE76B2" w:rsidRPr="002D4D2C" w:rsidRDefault="00DE76B2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DE76B2" w:rsidRPr="002D4D2C" w14:paraId="65A5568A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6E253448" w14:textId="77777777" w:rsidR="00DE76B2" w:rsidRPr="002D4D2C" w:rsidRDefault="00DE76B2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4539A21" w14:textId="77777777" w:rsidR="00DE76B2" w:rsidRPr="00AE6362" w:rsidRDefault="00DE76B2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364CB416" w14:textId="77777777" w:rsidR="00DE76B2" w:rsidRPr="00AE6362" w:rsidRDefault="00DE76B2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37A59080" w14:textId="77777777" w:rsidR="00DE76B2" w:rsidRPr="00AE6362" w:rsidRDefault="00DE76B2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12F5D662" w14:textId="77777777" w:rsidR="00DE76B2" w:rsidRDefault="00DE76B2" w:rsidP="00DE76B2"/>
    <w:p w14:paraId="0395953F" w14:textId="683ECFC9" w:rsidR="003617BA" w:rsidRDefault="003617BA" w:rsidP="003617BA">
      <w:bookmarkStart w:id="0" w:name="_Hlk58002740"/>
      <w:r>
        <w:t>DBV_NOMBRE</w:t>
      </w:r>
      <w:r w:rsidR="008C3362">
        <w:fldChar w:fldCharType="begin"/>
      </w:r>
      <w:r w:rsidR="008C3362">
        <w:instrText xml:space="preserve"> MERGEFIELD EMPLEADO </w:instrText>
      </w:r>
      <w:r w:rsidR="008C3362">
        <w:fldChar w:fldCharType="separate"/>
      </w:r>
      <w:r w:rsidR="008C3362">
        <w:rPr>
          <w:noProof/>
        </w:rPr>
        <w:t>David</w:t>
      </w:r>
      <w:r w:rsidR="008C3362">
        <w:rPr>
          <w:noProof/>
        </w:rPr>
        <w:fldChar w:fldCharType="end"/>
      </w:r>
      <w:r>
        <w:t xml:space="preserve"> DBV_FIN</w:t>
      </w:r>
    </w:p>
    <w:p w14:paraId="1C8B35C8" w14:textId="68234B2C" w:rsidR="003617BA" w:rsidRPr="00C0032E" w:rsidRDefault="003617BA" w:rsidP="003617BA">
      <w:r w:rsidRPr="00C0032E">
        <w:t>DBV_CORREO</w:t>
      </w:r>
      <w:r>
        <w:fldChar w:fldCharType="begin"/>
      </w:r>
      <w:r w:rsidRPr="00C0032E">
        <w:instrText xml:space="preserve"> MERGEFIELD EMAIL </w:instrText>
      </w:r>
      <w:r>
        <w:fldChar w:fldCharType="separate"/>
      </w:r>
      <w:r w:rsidR="008C3362">
        <w:rPr>
          <w:noProof/>
        </w:rPr>
        <w:t>cursodbv@mailinator.com</w:t>
      </w:r>
      <w:r>
        <w:rPr>
          <w:noProof/>
        </w:rPr>
        <w:fldChar w:fldCharType="end"/>
      </w:r>
      <w:r w:rsidRPr="00C0032E">
        <w:t>DBV_FIN</w:t>
      </w:r>
    </w:p>
    <w:p w14:paraId="239AED5C" w14:textId="588A36C3" w:rsidR="003617BA" w:rsidRDefault="003617BA" w:rsidP="003617BA">
      <w:r>
        <w:t>DBV_CONTRA</w:t>
      </w:r>
      <w:r w:rsidR="008C3362">
        <w:fldChar w:fldCharType="begin"/>
      </w:r>
      <w:r w:rsidR="008C3362">
        <w:instrText xml:space="preserve"> MERGEFIELD CONTRASENA </w:instrText>
      </w:r>
      <w:r w:rsidR="008C3362">
        <w:fldChar w:fldCharType="separate"/>
      </w:r>
      <w:r w:rsidR="008C3362">
        <w:rPr>
          <w:noProof/>
        </w:rPr>
        <w:t>David</w:t>
      </w:r>
      <w:r w:rsidR="008C3362">
        <w:rPr>
          <w:noProof/>
        </w:rPr>
        <w:fldChar w:fldCharType="end"/>
      </w:r>
      <w:r>
        <w:t>DBV_FIN</w:t>
      </w:r>
    </w:p>
    <w:p w14:paraId="7DE93C38" w14:textId="25D781E0" w:rsidR="00481DFF" w:rsidRPr="00844A91" w:rsidRDefault="00481DFF" w:rsidP="003617BA">
      <w:r>
        <w:t>DBV_FECHA</w:t>
      </w:r>
      <w:r w:rsidR="008C3362">
        <w:fldChar w:fldCharType="begin"/>
      </w:r>
      <w:r w:rsidR="008C3362">
        <w:instrText xml:space="preserve"> MERGEFIELD FECHA </w:instrText>
      </w:r>
      <w:r w:rsidR="008C3362">
        <w:fldChar w:fldCharType="separate"/>
      </w:r>
      <w:r w:rsidR="008C3362">
        <w:rPr>
          <w:noProof/>
        </w:rPr>
        <w:t>12/23/2021 8:07:00 PM</w:t>
      </w:r>
      <w:r w:rsidR="008C3362">
        <w:rPr>
          <w:noProof/>
        </w:rPr>
        <w:fldChar w:fldCharType="end"/>
      </w:r>
      <w:r>
        <w:t>DBV_FIN</w:t>
      </w:r>
    </w:p>
    <w:bookmarkEnd w:id="0"/>
    <w:p w14:paraId="3CDA5BCB" w14:textId="4D91C23D" w:rsidR="00D162BD" w:rsidRPr="00844A91" w:rsidRDefault="00D162BD" w:rsidP="00844A91"/>
    <w:sectPr w:rsidR="00D162BD" w:rsidRPr="00844A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mailMerge>
    <w:mainDocumentType w:val="formLetters"/>
    <w:linkToQuery/>
    <w:dataType w:val="native"/>
    <w:connectString w:val="Provider=Microsoft.ACE.OLEDB.12.0;User ID=Admin;Data Source=D:\temp\empleadosv2.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addressFieldName w:val="EMAIL"/>
    <w:mailSubject w:val="Servicios Mínimos"/>
    <w:viewMergedData/>
    <w:odso>
      <w:udl w:val="Provider=Microsoft.ACE.OLEDB.12.0;User ID=Admin;Data Source=D:\temp\empleadosv2.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DIRECCIÓN"/>
        <w:mappedName w:val="Dirección 1"/>
        <w:column w:val="2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EMAIL"/>
        <w:mappedName w:val="Dirección de correo electrónico"/>
        <w:column w:val="4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DEPARTAMENTO"/>
        <w:mappedName w:val="Departamento"/>
        <w:column w:val="3"/>
        <w:lid w:val="es-E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91"/>
    <w:rsid w:val="00097789"/>
    <w:rsid w:val="00221451"/>
    <w:rsid w:val="003617BA"/>
    <w:rsid w:val="003E19AA"/>
    <w:rsid w:val="00481DFF"/>
    <w:rsid w:val="005B423C"/>
    <w:rsid w:val="005D7181"/>
    <w:rsid w:val="00656CE4"/>
    <w:rsid w:val="0068078B"/>
    <w:rsid w:val="00692CE2"/>
    <w:rsid w:val="007B02D1"/>
    <w:rsid w:val="00844A91"/>
    <w:rsid w:val="008911AB"/>
    <w:rsid w:val="008C3362"/>
    <w:rsid w:val="00923059"/>
    <w:rsid w:val="009443A0"/>
    <w:rsid w:val="00A04CCF"/>
    <w:rsid w:val="00A37434"/>
    <w:rsid w:val="00AC2FAC"/>
    <w:rsid w:val="00B30F75"/>
    <w:rsid w:val="00BB32F6"/>
    <w:rsid w:val="00C521C0"/>
    <w:rsid w:val="00D162BD"/>
    <w:rsid w:val="00DE76B2"/>
    <w:rsid w:val="00F6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2FFE"/>
  <w15:chartTrackingRefBased/>
  <w15:docId w15:val="{70F1B3D1-35B8-4874-A654-AB71DA73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temp\empleadosv2.0.xlsx" TargetMode="External"/><Relationship Id="rId1" Type="http://schemas.openxmlformats.org/officeDocument/2006/relationships/mailMergeSource" Target="file:///D:\temp\empleadosv2.0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EFDE-08F6-4681-A9CB-80D24949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eno Vallejo</dc:creator>
  <cp:keywords/>
  <dc:description/>
  <cp:lastModifiedBy>David Bueno Vallejo</cp:lastModifiedBy>
  <cp:revision>10</cp:revision>
  <dcterms:created xsi:type="dcterms:W3CDTF">2020-11-21T21:45:00Z</dcterms:created>
  <dcterms:modified xsi:type="dcterms:W3CDTF">2021-12-24T11:51:00Z</dcterms:modified>
</cp:coreProperties>
</file>